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F410" w14:textId="77777777" w:rsidR="00B54F43" w:rsidRPr="00A85DBC" w:rsidRDefault="00B54F43" w:rsidP="00C004DA">
      <w:pPr>
        <w:pStyle w:val="NormalTimesNewRoman"/>
        <w:jc w:val="center"/>
        <w:rPr>
          <w:sz w:val="28"/>
          <w:szCs w:val="28"/>
        </w:rPr>
      </w:pPr>
      <w:r w:rsidRPr="00A85DBC">
        <w:rPr>
          <w:sz w:val="28"/>
          <w:szCs w:val="28"/>
        </w:rPr>
        <w:t>РОССИЙСКАЯ ФЕДЕРАЦИЯ</w:t>
      </w:r>
    </w:p>
    <w:p w14:paraId="3ECCCFCC" w14:textId="77777777" w:rsidR="00B54F43" w:rsidRPr="00A85DBC" w:rsidRDefault="00B54F43" w:rsidP="00C004DA">
      <w:pPr>
        <w:pStyle w:val="NormalTimesNewRoman"/>
        <w:jc w:val="center"/>
        <w:rPr>
          <w:sz w:val="28"/>
          <w:szCs w:val="28"/>
        </w:rPr>
      </w:pPr>
      <w:r w:rsidRPr="00A85DBC">
        <w:rPr>
          <w:sz w:val="28"/>
          <w:szCs w:val="28"/>
        </w:rPr>
        <w:t>ИРКУТСКАЯ ОБЛАСТЬ</w:t>
      </w:r>
    </w:p>
    <w:p w14:paraId="524C919C" w14:textId="77777777" w:rsidR="00B54F43" w:rsidRPr="00A85DBC" w:rsidRDefault="00B54F43" w:rsidP="00C004DA">
      <w:pPr>
        <w:pStyle w:val="NormalTimesNewRoman"/>
        <w:jc w:val="center"/>
        <w:rPr>
          <w:sz w:val="28"/>
          <w:szCs w:val="28"/>
        </w:rPr>
      </w:pPr>
      <w:r w:rsidRPr="00A85DBC">
        <w:rPr>
          <w:sz w:val="28"/>
          <w:szCs w:val="28"/>
        </w:rPr>
        <w:t>ИРКУТСКИЙ РАЙОН</w:t>
      </w:r>
    </w:p>
    <w:p w14:paraId="5E7AF8F8" w14:textId="77777777" w:rsidR="00B54F43" w:rsidRPr="00A85DBC" w:rsidRDefault="00B54F43" w:rsidP="00C004DA">
      <w:pPr>
        <w:pStyle w:val="NormalTimesNewRoman"/>
        <w:jc w:val="center"/>
        <w:rPr>
          <w:sz w:val="28"/>
          <w:szCs w:val="28"/>
        </w:rPr>
      </w:pPr>
      <w:r w:rsidRPr="00A85DBC">
        <w:rPr>
          <w:sz w:val="28"/>
          <w:szCs w:val="28"/>
        </w:rPr>
        <w:t>Администрация Молодежного муниципального образования</w:t>
      </w:r>
    </w:p>
    <w:p w14:paraId="2EAE2021" w14:textId="77777777" w:rsidR="00B54F43" w:rsidRDefault="00B54F43" w:rsidP="00C004DA">
      <w:pPr>
        <w:pStyle w:val="NormalTimesNewRoman"/>
        <w:jc w:val="center"/>
        <w:rPr>
          <w:sz w:val="28"/>
          <w:szCs w:val="28"/>
        </w:rPr>
      </w:pPr>
      <w:r w:rsidRPr="00A85DBC">
        <w:rPr>
          <w:sz w:val="28"/>
          <w:szCs w:val="28"/>
        </w:rPr>
        <w:t>-Администрация сельского поселения</w:t>
      </w:r>
    </w:p>
    <w:p w14:paraId="38150AA0" w14:textId="77777777" w:rsidR="00B54F43" w:rsidRPr="00E50A27" w:rsidRDefault="00B54F43" w:rsidP="005C54E5">
      <w:pPr>
        <w:rPr>
          <w:sz w:val="16"/>
          <w:szCs w:val="16"/>
        </w:rPr>
      </w:pPr>
    </w:p>
    <w:p w14:paraId="1A45627C" w14:textId="77777777" w:rsidR="00B54F43" w:rsidRPr="00B54F43" w:rsidRDefault="00751EEA" w:rsidP="00B54F43">
      <w:pPr>
        <w:tabs>
          <w:tab w:val="right" w:pos="9540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958C23D" wp14:editId="38AE3C63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6429375" cy="0"/>
                <wp:effectExtent l="0" t="19050" r="476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7075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3.65pt" to="961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" strokeweight="4.5pt">
                <v:stroke linestyle="thinThick"/>
                <w10:wrap anchorx="margin"/>
              </v:line>
            </w:pict>
          </mc:Fallback>
        </mc:AlternateContent>
      </w:r>
      <w:r w:rsidR="00B54F43" w:rsidRPr="00B54F43">
        <w:tab/>
      </w:r>
    </w:p>
    <w:p w14:paraId="72DFF806" w14:textId="031ECA10" w:rsidR="00B54F43" w:rsidRPr="000F3EE7" w:rsidRDefault="00B54F43" w:rsidP="00B60184">
      <w:pPr>
        <w:pStyle w:val="NormalTimesNewRoman"/>
        <w:tabs>
          <w:tab w:val="left" w:pos="0"/>
          <w:tab w:val="center" w:pos="4820"/>
        </w:tabs>
        <w:ind w:left="0" w:firstLine="0"/>
        <w:rPr>
          <w:b/>
        </w:rPr>
      </w:pPr>
      <w:r w:rsidRPr="00FF2779">
        <w:rPr>
          <w:b/>
        </w:rPr>
        <w:t>664</w:t>
      </w:r>
      <w:r w:rsidR="00680992" w:rsidRPr="00FF2779">
        <w:rPr>
          <w:b/>
        </w:rPr>
        <w:t>0</w:t>
      </w:r>
      <w:r w:rsidRPr="00FF2779">
        <w:rPr>
          <w:b/>
        </w:rPr>
        <w:t>38, п.</w:t>
      </w:r>
      <w:r w:rsidR="00270288">
        <w:rPr>
          <w:b/>
        </w:rPr>
        <w:t xml:space="preserve"> </w:t>
      </w:r>
      <w:r w:rsidRPr="00FF2779">
        <w:rPr>
          <w:b/>
        </w:rPr>
        <w:t>Молодежный, 7</w:t>
      </w:r>
      <w:r w:rsidR="00E07592">
        <w:tab/>
      </w:r>
      <w:r w:rsidR="00B60184">
        <w:t xml:space="preserve">   </w:t>
      </w:r>
      <w:r w:rsidRPr="00B54F43">
        <w:rPr>
          <w:b/>
        </w:rPr>
        <w:t>№</w:t>
      </w:r>
      <w:r w:rsidR="00270288">
        <w:rPr>
          <w:b/>
        </w:rPr>
        <w:t xml:space="preserve"> </w:t>
      </w:r>
      <w:r w:rsidR="00CC3756" w:rsidRPr="00CC3756">
        <w:rPr>
          <w:b/>
        </w:rPr>
        <w:t xml:space="preserve"> </w:t>
      </w:r>
      <w:r w:rsidR="00B60184">
        <w:rPr>
          <w:b/>
        </w:rPr>
        <w:t>32</w:t>
      </w:r>
      <w:r w:rsidR="00E07592">
        <w:rPr>
          <w:b/>
        </w:rPr>
        <w:tab/>
      </w:r>
      <w:r w:rsidR="009037A6">
        <w:rPr>
          <w:b/>
        </w:rPr>
        <w:t xml:space="preserve">              </w:t>
      </w:r>
      <w:r w:rsidR="00456ADD">
        <w:rPr>
          <w:b/>
        </w:rPr>
        <w:t xml:space="preserve"> </w:t>
      </w:r>
      <w:r w:rsidR="00B60184">
        <w:rPr>
          <w:b/>
        </w:rPr>
        <w:t xml:space="preserve">       </w:t>
      </w:r>
      <w:r w:rsidR="000F3EE7" w:rsidRPr="000F3EE7">
        <w:rPr>
          <w:b/>
        </w:rPr>
        <w:t>от «</w:t>
      </w:r>
      <w:r w:rsidR="00B60184">
        <w:rPr>
          <w:b/>
        </w:rPr>
        <w:t>22</w:t>
      </w:r>
      <w:r w:rsidRPr="000F3EE7">
        <w:rPr>
          <w:b/>
        </w:rPr>
        <w:t>»</w:t>
      </w:r>
      <w:r w:rsidR="00456ADD">
        <w:rPr>
          <w:b/>
        </w:rPr>
        <w:t xml:space="preserve"> </w:t>
      </w:r>
      <w:r w:rsidR="00B60184">
        <w:rPr>
          <w:b/>
        </w:rPr>
        <w:t xml:space="preserve">мая </w:t>
      </w:r>
      <w:r w:rsidR="003F012F" w:rsidRPr="000F3EE7">
        <w:rPr>
          <w:b/>
        </w:rPr>
        <w:t>20</w:t>
      </w:r>
      <w:r w:rsidR="003E0A0F">
        <w:rPr>
          <w:b/>
        </w:rPr>
        <w:t>20</w:t>
      </w:r>
      <w:r w:rsidRPr="000F3EE7">
        <w:rPr>
          <w:b/>
        </w:rPr>
        <w:t xml:space="preserve"> года</w:t>
      </w:r>
    </w:p>
    <w:p w14:paraId="153AFB3D" w14:textId="77777777" w:rsidR="00796B96" w:rsidRPr="00201F13" w:rsidRDefault="00796B96" w:rsidP="00350DDF">
      <w:pPr>
        <w:ind w:left="-142"/>
      </w:pPr>
    </w:p>
    <w:p w14:paraId="12C50CC8" w14:textId="77777777" w:rsidR="009037A6" w:rsidRPr="009037A6" w:rsidRDefault="009037A6" w:rsidP="009037A6">
      <w:pPr>
        <w:pStyle w:val="3"/>
        <w:ind w:left="-142"/>
        <w:jc w:val="center"/>
        <w:rPr>
          <w:sz w:val="20"/>
        </w:rPr>
      </w:pPr>
    </w:p>
    <w:p w14:paraId="2C882249" w14:textId="77777777" w:rsidR="00891762" w:rsidRDefault="003912C0" w:rsidP="009037A6">
      <w:pPr>
        <w:pStyle w:val="3"/>
        <w:ind w:left="-142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</w:t>
      </w:r>
      <w:r w:rsidR="009037A6">
        <w:rPr>
          <w:sz w:val="32"/>
          <w:szCs w:val="32"/>
        </w:rPr>
        <w:t>Е</w:t>
      </w:r>
    </w:p>
    <w:p w14:paraId="7D9804E3" w14:textId="0AB5212E" w:rsidR="009037A6" w:rsidRDefault="009037A6" w:rsidP="009037A6">
      <w:pPr>
        <w:rPr>
          <w:sz w:val="20"/>
          <w:szCs w:val="20"/>
        </w:rPr>
      </w:pPr>
    </w:p>
    <w:p w14:paraId="61C6A2AC" w14:textId="77777777" w:rsidR="003E0A0F" w:rsidRPr="009037A6" w:rsidRDefault="003E0A0F" w:rsidP="009037A6">
      <w:pPr>
        <w:rPr>
          <w:sz w:val="20"/>
          <w:szCs w:val="20"/>
        </w:rPr>
      </w:pPr>
    </w:p>
    <w:p w14:paraId="68343475" w14:textId="4825F132" w:rsidR="008814FE" w:rsidRPr="008814FE" w:rsidRDefault="00B23D0F" w:rsidP="00B72806">
      <w:pPr>
        <w:rPr>
          <w:bCs/>
          <w:sz w:val="28"/>
          <w:szCs w:val="28"/>
        </w:rPr>
      </w:pPr>
      <w:r w:rsidRPr="008814FE">
        <w:rPr>
          <w:bCs/>
          <w:sz w:val="28"/>
          <w:szCs w:val="28"/>
        </w:rPr>
        <w:t>О проведении публичных слушани</w:t>
      </w:r>
      <w:r w:rsidR="00B60184">
        <w:rPr>
          <w:bCs/>
          <w:sz w:val="28"/>
          <w:szCs w:val="28"/>
        </w:rPr>
        <w:t>й</w:t>
      </w:r>
      <w:r w:rsidRPr="008814FE">
        <w:rPr>
          <w:bCs/>
          <w:sz w:val="28"/>
          <w:szCs w:val="28"/>
        </w:rPr>
        <w:t xml:space="preserve"> </w:t>
      </w:r>
    </w:p>
    <w:p w14:paraId="229CC6C7" w14:textId="77777777" w:rsidR="008814FE" w:rsidRPr="008814FE" w:rsidRDefault="00B23D0F" w:rsidP="00B72806">
      <w:pPr>
        <w:rPr>
          <w:bCs/>
          <w:sz w:val="28"/>
          <w:szCs w:val="28"/>
        </w:rPr>
      </w:pPr>
      <w:r w:rsidRPr="008814FE">
        <w:rPr>
          <w:bCs/>
          <w:sz w:val="28"/>
          <w:szCs w:val="28"/>
        </w:rPr>
        <w:t xml:space="preserve">по проекту внесения изменении в </w:t>
      </w:r>
    </w:p>
    <w:p w14:paraId="6EDF5B64" w14:textId="77777777" w:rsidR="008814FE" w:rsidRPr="008814FE" w:rsidRDefault="00B23D0F" w:rsidP="00B72806">
      <w:pPr>
        <w:rPr>
          <w:bCs/>
          <w:sz w:val="28"/>
          <w:szCs w:val="28"/>
        </w:rPr>
      </w:pPr>
      <w:r w:rsidRPr="008814FE">
        <w:rPr>
          <w:bCs/>
          <w:sz w:val="28"/>
          <w:szCs w:val="28"/>
        </w:rPr>
        <w:t xml:space="preserve">правила землепользования и застройки </w:t>
      </w:r>
    </w:p>
    <w:p w14:paraId="71D295F2" w14:textId="7382756A" w:rsidR="00B23D0F" w:rsidRPr="008814FE" w:rsidRDefault="00B23D0F" w:rsidP="00B72806">
      <w:pPr>
        <w:rPr>
          <w:bCs/>
          <w:sz w:val="28"/>
          <w:szCs w:val="28"/>
        </w:rPr>
      </w:pPr>
      <w:r w:rsidRPr="008814FE">
        <w:rPr>
          <w:bCs/>
          <w:sz w:val="28"/>
          <w:szCs w:val="28"/>
        </w:rPr>
        <w:t>Молодежного муниципального образования</w:t>
      </w:r>
    </w:p>
    <w:p w14:paraId="36CF65B7" w14:textId="7F534190" w:rsidR="00B23D0F" w:rsidRDefault="00B23D0F" w:rsidP="00B23D0F">
      <w:pPr>
        <w:jc w:val="center"/>
        <w:rPr>
          <w:sz w:val="28"/>
          <w:szCs w:val="28"/>
        </w:rPr>
      </w:pPr>
    </w:p>
    <w:p w14:paraId="3807205B" w14:textId="77777777" w:rsidR="008814FE" w:rsidRPr="00143C89" w:rsidRDefault="008814FE" w:rsidP="00B23D0F">
      <w:pPr>
        <w:jc w:val="center"/>
        <w:rPr>
          <w:sz w:val="28"/>
          <w:szCs w:val="28"/>
        </w:rPr>
      </w:pPr>
    </w:p>
    <w:p w14:paraId="4D7E009C" w14:textId="77777777" w:rsidR="00B23D0F" w:rsidRDefault="00B23D0F" w:rsidP="00B23D0F">
      <w:pPr>
        <w:jc w:val="both"/>
        <w:rPr>
          <w:sz w:val="28"/>
          <w:szCs w:val="28"/>
        </w:rPr>
      </w:pPr>
      <w:r w:rsidRPr="00143C89">
        <w:rPr>
          <w:sz w:val="28"/>
          <w:szCs w:val="28"/>
        </w:rPr>
        <w:t xml:space="preserve">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31, 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Молодежного </w:t>
      </w:r>
      <w:r w:rsidRPr="00143C89">
        <w:rPr>
          <w:sz w:val="28"/>
          <w:szCs w:val="28"/>
        </w:rPr>
        <w:t xml:space="preserve">муниципального образования, администрация </w:t>
      </w:r>
      <w:r>
        <w:rPr>
          <w:sz w:val="28"/>
          <w:szCs w:val="28"/>
        </w:rPr>
        <w:t>Молодежного муниципального образования</w:t>
      </w:r>
    </w:p>
    <w:p w14:paraId="75EA466C" w14:textId="77777777" w:rsidR="00B23D0F" w:rsidRDefault="00B23D0F" w:rsidP="00B23D0F">
      <w:pPr>
        <w:jc w:val="center"/>
        <w:rPr>
          <w:sz w:val="28"/>
          <w:szCs w:val="28"/>
        </w:rPr>
      </w:pPr>
    </w:p>
    <w:p w14:paraId="379C90B3" w14:textId="4F3A7F8F" w:rsidR="00B23D0F" w:rsidRDefault="00B23D0F" w:rsidP="00B23D0F">
      <w:pPr>
        <w:ind w:firstLine="567"/>
        <w:jc w:val="both"/>
        <w:rPr>
          <w:sz w:val="28"/>
          <w:szCs w:val="28"/>
        </w:rPr>
      </w:pPr>
      <w:r w:rsidRPr="00143C89">
        <w:rPr>
          <w:sz w:val="28"/>
          <w:szCs w:val="28"/>
        </w:rPr>
        <w:t>1.</w:t>
      </w:r>
      <w:r w:rsidRPr="00143C89">
        <w:rPr>
          <w:sz w:val="28"/>
          <w:szCs w:val="28"/>
        </w:rPr>
        <w:tab/>
      </w:r>
      <w:r>
        <w:rPr>
          <w:sz w:val="28"/>
          <w:szCs w:val="28"/>
        </w:rPr>
        <w:t>Отделу</w:t>
      </w:r>
      <w:r w:rsidRPr="00D00261">
        <w:rPr>
          <w:sz w:val="28"/>
          <w:szCs w:val="28"/>
        </w:rPr>
        <w:t xml:space="preserve"> по архитектуре и градостроительству</w:t>
      </w:r>
      <w:r>
        <w:rPr>
          <w:sz w:val="28"/>
          <w:szCs w:val="28"/>
        </w:rPr>
        <w:t xml:space="preserve"> провести в срок до 01</w:t>
      </w:r>
      <w:r w:rsidRPr="00143C8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43C89">
        <w:rPr>
          <w:sz w:val="28"/>
          <w:szCs w:val="28"/>
        </w:rPr>
        <w:t>.2020</w:t>
      </w:r>
      <w:r w:rsidR="00B60184">
        <w:rPr>
          <w:sz w:val="28"/>
          <w:szCs w:val="28"/>
        </w:rPr>
        <w:t xml:space="preserve"> </w:t>
      </w:r>
      <w:r w:rsidRPr="00143C89">
        <w:rPr>
          <w:sz w:val="28"/>
          <w:szCs w:val="28"/>
        </w:rPr>
        <w:t xml:space="preserve">г. публичные слушания по проекту внесения изменении в </w:t>
      </w:r>
      <w:r>
        <w:rPr>
          <w:sz w:val="28"/>
          <w:szCs w:val="28"/>
        </w:rPr>
        <w:t>правила землепользования и застройки</w:t>
      </w:r>
      <w:r w:rsidRPr="00143C89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го муниципального образования</w:t>
      </w:r>
      <w:r w:rsidRPr="00143C89">
        <w:rPr>
          <w:sz w:val="28"/>
          <w:szCs w:val="28"/>
        </w:rPr>
        <w:t>.</w:t>
      </w:r>
    </w:p>
    <w:p w14:paraId="0C67F96C" w14:textId="6DE7DD5E" w:rsidR="00B23D0F" w:rsidRDefault="00B23D0F" w:rsidP="00B23D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, что публичные слушания </w:t>
      </w:r>
      <w:r w:rsidRPr="00143C89">
        <w:rPr>
          <w:sz w:val="28"/>
          <w:szCs w:val="28"/>
        </w:rPr>
        <w:t xml:space="preserve">по проекту внесения изменении в </w:t>
      </w:r>
      <w:r>
        <w:rPr>
          <w:sz w:val="28"/>
          <w:szCs w:val="28"/>
        </w:rPr>
        <w:t>правила землепользования и застройки</w:t>
      </w:r>
      <w:r w:rsidRPr="00143C89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го муниципального образования будут проводиться в порядке, установленном в Оповещении</w:t>
      </w:r>
      <w:r w:rsidRPr="00D00261">
        <w:rPr>
          <w:sz w:val="28"/>
          <w:szCs w:val="28"/>
        </w:rPr>
        <w:t xml:space="preserve"> о начале публичных слушаний по проекту внесения изменений в </w:t>
      </w:r>
      <w:r>
        <w:rPr>
          <w:sz w:val="28"/>
          <w:szCs w:val="28"/>
        </w:rPr>
        <w:t>правила землепользования и застройки</w:t>
      </w:r>
      <w:r w:rsidRPr="00D00261">
        <w:rPr>
          <w:sz w:val="28"/>
          <w:szCs w:val="28"/>
        </w:rPr>
        <w:t xml:space="preserve"> Молодежного муниципального образования</w:t>
      </w:r>
      <w:r>
        <w:rPr>
          <w:sz w:val="28"/>
          <w:szCs w:val="28"/>
        </w:rPr>
        <w:t xml:space="preserve"> (приложение</w:t>
      </w:r>
      <w:r w:rsidR="00B60184">
        <w:rPr>
          <w:sz w:val="28"/>
          <w:szCs w:val="28"/>
        </w:rPr>
        <w:t xml:space="preserve"> №</w:t>
      </w:r>
      <w:r>
        <w:rPr>
          <w:sz w:val="28"/>
          <w:szCs w:val="28"/>
        </w:rPr>
        <w:t>1).</w:t>
      </w:r>
    </w:p>
    <w:p w14:paraId="0BD86846" w14:textId="0D2EAC95" w:rsidR="00B23D0F" w:rsidRDefault="00B23D0F" w:rsidP="00B23D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овестить население Молодежного муниципального образования о начале </w:t>
      </w:r>
      <w:r w:rsidRPr="00D00261">
        <w:rPr>
          <w:sz w:val="28"/>
          <w:szCs w:val="28"/>
        </w:rPr>
        <w:t xml:space="preserve">публичных слушаний по проекту внесения изменений в </w:t>
      </w:r>
      <w:r>
        <w:rPr>
          <w:sz w:val="28"/>
          <w:szCs w:val="28"/>
        </w:rPr>
        <w:t>правила землепользования и застройки</w:t>
      </w:r>
      <w:r w:rsidRPr="00D00261">
        <w:rPr>
          <w:sz w:val="28"/>
          <w:szCs w:val="28"/>
        </w:rPr>
        <w:t xml:space="preserve"> Молодежного муниципального образования</w:t>
      </w:r>
      <w:r>
        <w:rPr>
          <w:sz w:val="28"/>
          <w:szCs w:val="28"/>
        </w:rPr>
        <w:t xml:space="preserve"> в срок до 30.05.2020</w:t>
      </w:r>
      <w:r w:rsidR="00B60184">
        <w:rPr>
          <w:sz w:val="28"/>
          <w:szCs w:val="28"/>
        </w:rPr>
        <w:t xml:space="preserve"> г.</w:t>
      </w:r>
    </w:p>
    <w:p w14:paraId="0824F636" w14:textId="77777777" w:rsidR="00B23D0F" w:rsidRDefault="00B23D0F" w:rsidP="00B23D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аспоряжения оставляю за собой.</w:t>
      </w:r>
    </w:p>
    <w:p w14:paraId="143162DF" w14:textId="0D06329D" w:rsidR="003E0A0F" w:rsidRPr="00B60184" w:rsidRDefault="003E0A0F" w:rsidP="00B23D0F">
      <w:pPr>
        <w:jc w:val="both"/>
        <w:rPr>
          <w:rFonts w:eastAsia="Lucida Sans Unicode"/>
          <w:sz w:val="28"/>
          <w:szCs w:val="28"/>
        </w:rPr>
      </w:pPr>
    </w:p>
    <w:p w14:paraId="32DFF30D" w14:textId="394936AD" w:rsidR="0029406F" w:rsidRDefault="0029406F" w:rsidP="0095786F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14:paraId="48C353FA" w14:textId="77777777" w:rsidR="005C54E5" w:rsidRPr="00507969" w:rsidRDefault="005C54E5" w:rsidP="0095786F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14:paraId="697697D8" w14:textId="77777777" w:rsidR="003912C0" w:rsidRPr="00507969" w:rsidRDefault="003912C0" w:rsidP="003912C0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  <w:r w:rsidRPr="00507969">
        <w:rPr>
          <w:rFonts w:eastAsia="Lucida Sans Unicode"/>
          <w:sz w:val="28"/>
          <w:szCs w:val="28"/>
          <w:lang w:eastAsia="ru-RU"/>
        </w:rPr>
        <w:t>Глава Молодежного</w:t>
      </w:r>
    </w:p>
    <w:p w14:paraId="05AC2D76" w14:textId="547BFF1B" w:rsidR="00C1108B" w:rsidRDefault="003912C0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  <w:r w:rsidRPr="00507969">
        <w:rPr>
          <w:rFonts w:eastAsia="Lucida Sans Unicode"/>
          <w:sz w:val="28"/>
          <w:szCs w:val="28"/>
          <w:lang w:eastAsia="ru-RU"/>
        </w:rPr>
        <w:t xml:space="preserve">муниципального образования                                                        </w:t>
      </w:r>
      <w:r w:rsidR="009037A6">
        <w:rPr>
          <w:rFonts w:eastAsia="Lucida Sans Unicode"/>
          <w:sz w:val="28"/>
          <w:szCs w:val="28"/>
          <w:lang w:eastAsia="ru-RU"/>
        </w:rPr>
        <w:t xml:space="preserve">           </w:t>
      </w:r>
      <w:r w:rsidRPr="00507969">
        <w:rPr>
          <w:rFonts w:eastAsia="Lucida Sans Unicode"/>
          <w:sz w:val="28"/>
          <w:szCs w:val="28"/>
          <w:lang w:eastAsia="ru-RU"/>
        </w:rPr>
        <w:t>А.Г. Степанов</w:t>
      </w:r>
    </w:p>
    <w:p w14:paraId="33F6904B" w14:textId="150A4CCA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4730960F" w14:textId="2DF98B87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596A77DC" w14:textId="64850724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5E6FD036" w14:textId="0293832F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701C5433" w14:textId="09D7163A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1B7C76A1" w14:textId="10DFC3E0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1F1AA02D" w14:textId="77777777" w:rsidR="0029406F" w:rsidRDefault="0029406F" w:rsidP="0029406F">
      <w:pPr>
        <w:tabs>
          <w:tab w:val="left" w:pos="1806"/>
        </w:tabs>
        <w:jc w:val="right"/>
        <w:rPr>
          <w:sz w:val="28"/>
          <w:szCs w:val="28"/>
        </w:rPr>
      </w:pPr>
    </w:p>
    <w:p w14:paraId="48211C4A" w14:textId="77777777" w:rsidR="0029406F" w:rsidRDefault="0029406F" w:rsidP="0029406F">
      <w:pPr>
        <w:tabs>
          <w:tab w:val="left" w:pos="1806"/>
        </w:tabs>
        <w:jc w:val="center"/>
        <w:rPr>
          <w:sz w:val="28"/>
          <w:szCs w:val="28"/>
        </w:rPr>
      </w:pPr>
    </w:p>
    <w:p w14:paraId="76DB5B2F" w14:textId="77777777" w:rsidR="005C54E5" w:rsidRPr="005C54E5" w:rsidRDefault="005C54E5" w:rsidP="005C54E5">
      <w:pPr>
        <w:framePr w:w="3394" w:h="1203" w:hSpace="181" w:wrap="around" w:vAnchor="page" w:hAnchor="page" w:x="7905" w:y="331"/>
        <w:suppressAutoHyphens/>
        <w:autoSpaceDE w:val="0"/>
        <w:autoSpaceDN w:val="0"/>
        <w:jc w:val="center"/>
        <w:rPr>
          <w:sz w:val="12"/>
          <w:szCs w:val="20"/>
        </w:rPr>
      </w:pPr>
    </w:p>
    <w:p w14:paraId="58462118" w14:textId="77777777" w:rsidR="005C54E5" w:rsidRPr="00FB2C8C" w:rsidRDefault="005C54E5" w:rsidP="005C54E5">
      <w:pPr>
        <w:framePr w:w="3394" w:h="1203" w:hSpace="181" w:wrap="around" w:vAnchor="page" w:hAnchor="page" w:x="7905" w:y="331"/>
        <w:autoSpaceDE w:val="0"/>
        <w:autoSpaceDN w:val="0"/>
        <w:ind w:right="-863"/>
        <w:jc w:val="both"/>
        <w:rPr>
          <w:sz w:val="20"/>
          <w:szCs w:val="20"/>
        </w:rPr>
      </w:pPr>
      <w:r w:rsidRPr="00FB2C8C">
        <w:rPr>
          <w:sz w:val="20"/>
          <w:szCs w:val="20"/>
        </w:rPr>
        <w:t>Приложение № 1</w:t>
      </w:r>
    </w:p>
    <w:p w14:paraId="15707BD9" w14:textId="77777777" w:rsidR="005C54E5" w:rsidRPr="00FB2C8C" w:rsidRDefault="005C54E5" w:rsidP="005C54E5">
      <w:pPr>
        <w:framePr w:w="3394" w:h="1203" w:hSpace="181" w:wrap="around" w:vAnchor="page" w:hAnchor="page" w:x="7905" w:y="331"/>
        <w:autoSpaceDE w:val="0"/>
        <w:autoSpaceDN w:val="0"/>
        <w:jc w:val="both"/>
        <w:rPr>
          <w:sz w:val="20"/>
          <w:szCs w:val="20"/>
        </w:rPr>
      </w:pPr>
      <w:r w:rsidRPr="00FB2C8C">
        <w:rPr>
          <w:sz w:val="20"/>
          <w:szCs w:val="20"/>
        </w:rPr>
        <w:t xml:space="preserve">к распоряжению главы Молодежного муниципального образования </w:t>
      </w:r>
    </w:p>
    <w:tbl>
      <w:tblPr>
        <w:tblW w:w="340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336"/>
        <w:gridCol w:w="279"/>
        <w:gridCol w:w="890"/>
        <w:gridCol w:w="374"/>
        <w:gridCol w:w="340"/>
        <w:gridCol w:w="562"/>
        <w:gridCol w:w="425"/>
      </w:tblGrid>
      <w:tr w:rsidR="005C54E5" w:rsidRPr="00FB2C8C" w14:paraId="2E75B378" w14:textId="77777777" w:rsidTr="00EC1EFA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BFD6A" w14:textId="77777777" w:rsidR="005C54E5" w:rsidRPr="00FB2C8C" w:rsidRDefault="005C54E5" w:rsidP="005C54E5">
            <w:pPr>
              <w:framePr w:w="3394" w:h="1203" w:hSpace="181" w:wrap="around" w:vAnchor="page" w:hAnchor="page" w:x="7905" w:y="331"/>
              <w:autoSpaceDE w:val="0"/>
              <w:autoSpaceDN w:val="0"/>
              <w:rPr>
                <w:sz w:val="20"/>
                <w:szCs w:val="20"/>
              </w:rPr>
            </w:pPr>
            <w:r w:rsidRPr="00FB2C8C">
              <w:rPr>
                <w:sz w:val="20"/>
                <w:szCs w:val="20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58D38" w14:textId="544B5E60" w:rsidR="005C54E5" w:rsidRPr="00D62001" w:rsidRDefault="00B60184" w:rsidP="005C54E5">
            <w:pPr>
              <w:framePr w:w="3394" w:h="1203" w:hSpace="181" w:wrap="around" w:vAnchor="page" w:hAnchor="page" w:x="7905" w:y="33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782A5" w14:textId="77777777" w:rsidR="005C54E5" w:rsidRPr="00FB2C8C" w:rsidRDefault="005C54E5" w:rsidP="005C54E5">
            <w:pPr>
              <w:framePr w:w="3394" w:h="1203" w:hSpace="181" w:wrap="around" w:vAnchor="page" w:hAnchor="page" w:x="7905" w:y="331"/>
              <w:autoSpaceDE w:val="0"/>
              <w:autoSpaceDN w:val="0"/>
              <w:rPr>
                <w:sz w:val="20"/>
                <w:szCs w:val="20"/>
              </w:rPr>
            </w:pPr>
            <w:r w:rsidRPr="00FB2C8C">
              <w:rPr>
                <w:sz w:val="20"/>
                <w:szCs w:val="20"/>
              </w:rPr>
              <w:t>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BE3F6" w14:textId="2661F65F" w:rsidR="005C54E5" w:rsidRPr="00FB2C8C" w:rsidRDefault="00B60184" w:rsidP="005C54E5">
            <w:pPr>
              <w:framePr w:w="3394" w:h="1203" w:hSpace="181" w:wrap="around" w:vAnchor="page" w:hAnchor="page" w:x="7905" w:y="33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vAlign w:val="bottom"/>
          </w:tcPr>
          <w:p w14:paraId="4C151D0C" w14:textId="77777777" w:rsidR="005C54E5" w:rsidRPr="00FB2C8C" w:rsidRDefault="005C54E5" w:rsidP="005C54E5">
            <w:pPr>
              <w:framePr w:w="3394" w:h="1203" w:hSpace="181" w:wrap="around" w:vAnchor="page" w:hAnchor="page" w:x="7905" w:y="331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B2C8C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8368A" w14:textId="748A62BB" w:rsidR="005C54E5" w:rsidRPr="00FB2C8C" w:rsidRDefault="00B60184" w:rsidP="005C54E5">
            <w:pPr>
              <w:framePr w:w="3394" w:h="1203" w:hSpace="181" w:wrap="around" w:vAnchor="page" w:hAnchor="page" w:x="7905" w:y="331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vAlign w:val="bottom"/>
          </w:tcPr>
          <w:p w14:paraId="13213C87" w14:textId="77777777" w:rsidR="005C54E5" w:rsidRPr="00FB2C8C" w:rsidRDefault="005C54E5" w:rsidP="005C54E5">
            <w:pPr>
              <w:framePr w:w="3394" w:h="1203" w:hSpace="181" w:wrap="around" w:vAnchor="page" w:hAnchor="page" w:x="7905" w:y="331"/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B2C8C">
              <w:rPr>
                <w:sz w:val="20"/>
                <w:szCs w:val="20"/>
              </w:rPr>
              <w:t>г. 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BCC33" w14:textId="59CFA599" w:rsidR="005C54E5" w:rsidRPr="00FB2C8C" w:rsidRDefault="005C54E5" w:rsidP="005C54E5">
            <w:pPr>
              <w:framePr w:w="3394" w:h="1203" w:hSpace="181" w:wrap="around" w:vAnchor="page" w:hAnchor="page" w:x="7905" w:y="331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60184">
              <w:rPr>
                <w:sz w:val="20"/>
                <w:szCs w:val="20"/>
              </w:rPr>
              <w:t>32</w:t>
            </w:r>
          </w:p>
        </w:tc>
      </w:tr>
    </w:tbl>
    <w:p w14:paraId="7472CEA5" w14:textId="77777777" w:rsidR="005C54E5" w:rsidRPr="00FB2C8C" w:rsidRDefault="005C54E5" w:rsidP="005C54E5">
      <w:pPr>
        <w:framePr w:w="3394" w:h="1203" w:hSpace="181" w:wrap="around" w:vAnchor="page" w:hAnchor="page" w:x="7905" w:y="331"/>
        <w:autoSpaceDE w:val="0"/>
        <w:autoSpaceDN w:val="0"/>
        <w:jc w:val="both"/>
        <w:rPr>
          <w:sz w:val="28"/>
          <w:szCs w:val="28"/>
        </w:rPr>
      </w:pPr>
    </w:p>
    <w:p w14:paraId="4657F8FD" w14:textId="77777777" w:rsidR="0029406F" w:rsidRDefault="0029406F" w:rsidP="0029406F">
      <w:pPr>
        <w:tabs>
          <w:tab w:val="left" w:pos="1806"/>
        </w:tabs>
        <w:jc w:val="center"/>
        <w:rPr>
          <w:sz w:val="28"/>
          <w:szCs w:val="28"/>
        </w:rPr>
      </w:pPr>
    </w:p>
    <w:p w14:paraId="397714C7" w14:textId="77777777" w:rsidR="0029406F" w:rsidRDefault="0029406F" w:rsidP="0029406F">
      <w:pPr>
        <w:tabs>
          <w:tab w:val="left" w:pos="1806"/>
        </w:tabs>
        <w:jc w:val="center"/>
        <w:rPr>
          <w:sz w:val="28"/>
          <w:szCs w:val="28"/>
        </w:rPr>
      </w:pPr>
    </w:p>
    <w:p w14:paraId="530FAB1F" w14:textId="77777777" w:rsidR="008814FE" w:rsidRDefault="008814FE" w:rsidP="008814FE">
      <w:pPr>
        <w:jc w:val="center"/>
        <w:rPr>
          <w:sz w:val="28"/>
          <w:szCs w:val="28"/>
        </w:rPr>
      </w:pPr>
      <w:r w:rsidRPr="00E848E7">
        <w:rPr>
          <w:sz w:val="28"/>
          <w:szCs w:val="28"/>
        </w:rPr>
        <w:t xml:space="preserve">Оповещение о начале публичных слушаний </w:t>
      </w:r>
      <w:r>
        <w:rPr>
          <w:sz w:val="28"/>
          <w:szCs w:val="28"/>
        </w:rPr>
        <w:t>по проекту внесения изменений в правила землепользования и застройки Молодежного муниципального образования</w:t>
      </w:r>
    </w:p>
    <w:p w14:paraId="1B24A393" w14:textId="77777777" w:rsidR="008814FE" w:rsidRDefault="008814FE" w:rsidP="008814FE">
      <w:pPr>
        <w:jc w:val="center"/>
        <w:rPr>
          <w:sz w:val="28"/>
          <w:szCs w:val="28"/>
        </w:rPr>
      </w:pPr>
    </w:p>
    <w:p w14:paraId="67A3F3AD" w14:textId="77777777" w:rsidR="008814FE" w:rsidRDefault="008814FE" w:rsidP="00881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лодежного муниципального образования оповещает о начале проведения публичных слушаний по проекту внесения изменений в правила землепользования и застройки Молодежного муниципального образования.</w:t>
      </w:r>
    </w:p>
    <w:p w14:paraId="17C8134F" w14:textId="77777777" w:rsidR="008814FE" w:rsidRDefault="008814FE" w:rsidP="008814FE">
      <w:pPr>
        <w:ind w:firstLine="708"/>
        <w:jc w:val="both"/>
      </w:pPr>
      <w:r w:rsidRPr="006F3534">
        <w:rPr>
          <w:sz w:val="28"/>
          <w:szCs w:val="28"/>
        </w:rPr>
        <w:t xml:space="preserve">Проект внесения изменений в </w:t>
      </w:r>
      <w:r>
        <w:rPr>
          <w:sz w:val="28"/>
          <w:szCs w:val="28"/>
        </w:rPr>
        <w:t>правила землепользования и застройки Молодежного муниципального образования</w:t>
      </w:r>
      <w:r w:rsidRPr="006F3534">
        <w:rPr>
          <w:sz w:val="28"/>
          <w:szCs w:val="28"/>
        </w:rPr>
        <w:t xml:space="preserve"> подготовлен в отношении всей территории</w:t>
      </w:r>
      <w:r>
        <w:rPr>
          <w:sz w:val="28"/>
          <w:szCs w:val="28"/>
        </w:rPr>
        <w:t xml:space="preserve"> Молодежного муниципального образования и вносит изменения в графическую </w:t>
      </w:r>
      <w:r w:rsidRPr="006F3534">
        <w:rPr>
          <w:sz w:val="28"/>
          <w:szCs w:val="28"/>
        </w:rPr>
        <w:t>часть</w:t>
      </w:r>
      <w:r>
        <w:rPr>
          <w:sz w:val="28"/>
          <w:szCs w:val="28"/>
        </w:rPr>
        <w:t xml:space="preserve"> Молодежного муниципального образования</w:t>
      </w:r>
      <w:r w:rsidRPr="006F3534">
        <w:t>.</w:t>
      </w:r>
    </w:p>
    <w:p w14:paraId="719980E8" w14:textId="77777777" w:rsidR="008814FE" w:rsidRDefault="008814FE" w:rsidP="00881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роекту внесения изменений в правила землепользования и застройки Молодежного муниципального образования прилагаются информационные материалы в графическом виде.</w:t>
      </w:r>
    </w:p>
    <w:p w14:paraId="28F341DD" w14:textId="77777777" w:rsidR="008814FE" w:rsidRDefault="008814FE" w:rsidP="00881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F05B7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DF05B7">
        <w:rPr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sz w:val="28"/>
          <w:szCs w:val="28"/>
        </w:rPr>
        <w:t>внесения изменений в правила землепользования и застройки Молодежного муниципального образования приведена ниже в таблице:</w:t>
      </w:r>
    </w:p>
    <w:p w14:paraId="17327F3F" w14:textId="77777777" w:rsidR="008814FE" w:rsidRDefault="008814FE" w:rsidP="008814FE">
      <w:pPr>
        <w:jc w:val="both"/>
        <w:rPr>
          <w:sz w:val="28"/>
          <w:szCs w:val="28"/>
        </w:rPr>
      </w:pPr>
    </w:p>
    <w:tbl>
      <w:tblPr>
        <w:tblStyle w:val="aa"/>
        <w:tblW w:w="10201" w:type="dxa"/>
        <w:jc w:val="center"/>
        <w:tblLook w:val="04A0" w:firstRow="1" w:lastRow="0" w:firstColumn="1" w:lastColumn="0" w:noHBand="0" w:noVBand="1"/>
      </w:tblPr>
      <w:tblGrid>
        <w:gridCol w:w="567"/>
        <w:gridCol w:w="6523"/>
        <w:gridCol w:w="3111"/>
      </w:tblGrid>
      <w:tr w:rsidR="008814FE" w:rsidRPr="008814FE" w14:paraId="0F2A4614" w14:textId="77777777" w:rsidTr="008814FE">
        <w:trPr>
          <w:jc w:val="center"/>
        </w:trPr>
        <w:tc>
          <w:tcPr>
            <w:tcW w:w="540" w:type="dxa"/>
            <w:vAlign w:val="center"/>
          </w:tcPr>
          <w:p w14:paraId="07486410" w14:textId="77777777" w:rsidR="008814FE" w:rsidRPr="008814FE" w:rsidRDefault="008814FE" w:rsidP="00EC1EFA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8814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6543" w:type="dxa"/>
            <w:vAlign w:val="center"/>
          </w:tcPr>
          <w:p w14:paraId="7F337AEC" w14:textId="77777777" w:rsidR="008814FE" w:rsidRPr="008814FE" w:rsidRDefault="008814FE" w:rsidP="00EC1EFA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14:paraId="74FFAA04" w14:textId="77777777" w:rsidR="008814FE" w:rsidRPr="008814FE" w:rsidRDefault="008814FE" w:rsidP="00EC1EFA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8814FE" w:rsidRPr="008814FE" w14:paraId="2423C0CA" w14:textId="77777777" w:rsidTr="008814FE">
        <w:trPr>
          <w:jc w:val="center"/>
        </w:trPr>
        <w:tc>
          <w:tcPr>
            <w:tcW w:w="540" w:type="dxa"/>
            <w:vAlign w:val="center"/>
          </w:tcPr>
          <w:p w14:paraId="63CF3306" w14:textId="77777777" w:rsidR="008814FE" w:rsidRPr="008814FE" w:rsidRDefault="008814FE" w:rsidP="008814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43" w:type="dxa"/>
            <w:vAlign w:val="center"/>
          </w:tcPr>
          <w:p w14:paraId="1EE54B24" w14:textId="77777777" w:rsidR="008814FE" w:rsidRPr="008814FE" w:rsidRDefault="008814FE" w:rsidP="00EC1EFA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Оповещение населения о начале публичных слушаний</w:t>
            </w:r>
          </w:p>
        </w:tc>
        <w:tc>
          <w:tcPr>
            <w:tcW w:w="3118" w:type="dxa"/>
            <w:vAlign w:val="center"/>
          </w:tcPr>
          <w:p w14:paraId="5D807560" w14:textId="77777777" w:rsidR="008814FE" w:rsidRPr="008814FE" w:rsidRDefault="008814FE" w:rsidP="00EC1EFA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 xml:space="preserve"> 28.05.2020-29.05.2020</w:t>
            </w:r>
          </w:p>
        </w:tc>
      </w:tr>
      <w:tr w:rsidR="008814FE" w:rsidRPr="008814FE" w14:paraId="4CF9503B" w14:textId="77777777" w:rsidTr="008814FE">
        <w:trPr>
          <w:jc w:val="center"/>
        </w:trPr>
        <w:tc>
          <w:tcPr>
            <w:tcW w:w="540" w:type="dxa"/>
            <w:vAlign w:val="center"/>
          </w:tcPr>
          <w:p w14:paraId="0AA7C1DB" w14:textId="77777777" w:rsidR="008814FE" w:rsidRPr="008814FE" w:rsidRDefault="008814FE" w:rsidP="008814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43" w:type="dxa"/>
            <w:vAlign w:val="center"/>
          </w:tcPr>
          <w:p w14:paraId="60C49213" w14:textId="77777777" w:rsidR="008814FE" w:rsidRPr="008814FE" w:rsidRDefault="008814FE" w:rsidP="00EC1EFA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8" w:type="dxa"/>
            <w:vAlign w:val="center"/>
          </w:tcPr>
          <w:p w14:paraId="7024C07C" w14:textId="77777777" w:rsidR="008814FE" w:rsidRPr="008814FE" w:rsidRDefault="008814FE" w:rsidP="00EC1EFA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08.06.2020</w:t>
            </w:r>
          </w:p>
        </w:tc>
      </w:tr>
      <w:tr w:rsidR="008814FE" w:rsidRPr="008814FE" w14:paraId="55174A39" w14:textId="77777777" w:rsidTr="008814FE">
        <w:trPr>
          <w:jc w:val="center"/>
        </w:trPr>
        <w:tc>
          <w:tcPr>
            <w:tcW w:w="540" w:type="dxa"/>
            <w:vAlign w:val="center"/>
          </w:tcPr>
          <w:p w14:paraId="1387B297" w14:textId="77777777" w:rsidR="008814FE" w:rsidRPr="008814FE" w:rsidRDefault="008814FE" w:rsidP="008814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43" w:type="dxa"/>
            <w:vAlign w:val="center"/>
          </w:tcPr>
          <w:p w14:paraId="57DB0573" w14:textId="77777777" w:rsidR="008814FE" w:rsidRPr="008814FE" w:rsidRDefault="008814FE" w:rsidP="00EC1EFA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8" w:type="dxa"/>
            <w:vAlign w:val="center"/>
          </w:tcPr>
          <w:p w14:paraId="086CE845" w14:textId="77777777" w:rsidR="008814FE" w:rsidRPr="008814FE" w:rsidRDefault="008814FE" w:rsidP="00EC1EFA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7 недель, со дня открытия экспозиции  </w:t>
            </w:r>
          </w:p>
        </w:tc>
      </w:tr>
      <w:tr w:rsidR="008814FE" w:rsidRPr="008814FE" w14:paraId="39BCFCF6" w14:textId="77777777" w:rsidTr="008814FE">
        <w:trPr>
          <w:jc w:val="center"/>
        </w:trPr>
        <w:tc>
          <w:tcPr>
            <w:tcW w:w="540" w:type="dxa"/>
            <w:vAlign w:val="center"/>
          </w:tcPr>
          <w:p w14:paraId="79875E85" w14:textId="77777777" w:rsidR="008814FE" w:rsidRPr="008814FE" w:rsidRDefault="008814FE" w:rsidP="008814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43" w:type="dxa"/>
            <w:vAlign w:val="center"/>
          </w:tcPr>
          <w:p w14:paraId="59421125" w14:textId="77777777" w:rsidR="008814FE" w:rsidRPr="008814FE" w:rsidRDefault="008814FE" w:rsidP="00EC1EFA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8" w:type="dxa"/>
            <w:vAlign w:val="center"/>
          </w:tcPr>
          <w:p w14:paraId="5698A9F5" w14:textId="77777777" w:rsidR="008814FE" w:rsidRPr="008814FE" w:rsidRDefault="008814FE" w:rsidP="00EC1EFA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 xml:space="preserve">25.06.2020-26.06.2020 </w:t>
            </w:r>
          </w:p>
        </w:tc>
      </w:tr>
      <w:tr w:rsidR="008814FE" w:rsidRPr="008814FE" w14:paraId="2732D819" w14:textId="77777777" w:rsidTr="008814FE">
        <w:trPr>
          <w:jc w:val="center"/>
        </w:trPr>
        <w:tc>
          <w:tcPr>
            <w:tcW w:w="540" w:type="dxa"/>
            <w:vAlign w:val="center"/>
          </w:tcPr>
          <w:p w14:paraId="224144DB" w14:textId="77777777" w:rsidR="008814FE" w:rsidRPr="008814FE" w:rsidRDefault="008814FE" w:rsidP="008814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43" w:type="dxa"/>
            <w:vAlign w:val="center"/>
          </w:tcPr>
          <w:p w14:paraId="3CFB5715" w14:textId="77777777" w:rsidR="008814FE" w:rsidRPr="008814FE" w:rsidRDefault="008814FE" w:rsidP="00EC1EFA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8" w:type="dxa"/>
            <w:vAlign w:val="center"/>
          </w:tcPr>
          <w:p w14:paraId="11488C16" w14:textId="77777777" w:rsidR="008814FE" w:rsidRPr="008814FE" w:rsidRDefault="008814FE" w:rsidP="00EC1EFA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в течении 3 календарных дней, со дня закрытия экспозиции</w:t>
            </w:r>
          </w:p>
        </w:tc>
      </w:tr>
      <w:tr w:rsidR="008814FE" w:rsidRPr="008814FE" w14:paraId="57E0E810" w14:textId="77777777" w:rsidTr="008814FE">
        <w:trPr>
          <w:jc w:val="center"/>
        </w:trPr>
        <w:tc>
          <w:tcPr>
            <w:tcW w:w="540" w:type="dxa"/>
            <w:vAlign w:val="center"/>
          </w:tcPr>
          <w:p w14:paraId="64990215" w14:textId="77777777" w:rsidR="008814FE" w:rsidRPr="008814FE" w:rsidRDefault="008814FE" w:rsidP="008814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43" w:type="dxa"/>
            <w:vAlign w:val="center"/>
          </w:tcPr>
          <w:p w14:paraId="5CF1D903" w14:textId="77777777" w:rsidR="008814FE" w:rsidRPr="008814FE" w:rsidRDefault="008814FE" w:rsidP="00EC1EFA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8" w:type="dxa"/>
            <w:vAlign w:val="center"/>
          </w:tcPr>
          <w:p w14:paraId="451F2BD2" w14:textId="77777777" w:rsidR="008814FE" w:rsidRPr="008814FE" w:rsidRDefault="008814FE" w:rsidP="00EC1EFA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в течении 4 календарных дней, со дня закрытия экспозиции</w:t>
            </w:r>
          </w:p>
        </w:tc>
      </w:tr>
    </w:tbl>
    <w:p w14:paraId="6A33804E" w14:textId="77777777" w:rsidR="008814FE" w:rsidRDefault="008814FE" w:rsidP="008814FE">
      <w:pPr>
        <w:jc w:val="both"/>
        <w:rPr>
          <w:sz w:val="28"/>
          <w:szCs w:val="28"/>
        </w:rPr>
      </w:pPr>
    </w:p>
    <w:p w14:paraId="54CE3003" w14:textId="77777777" w:rsidR="008814FE" w:rsidRPr="00A45B53" w:rsidRDefault="008814FE" w:rsidP="00881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</w:t>
      </w:r>
      <w:r w:rsidRPr="009901EF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901EF">
        <w:rPr>
          <w:sz w:val="28"/>
          <w:szCs w:val="28"/>
        </w:rPr>
        <w:t xml:space="preserve"> внесения изменений в</w:t>
      </w:r>
      <w:r>
        <w:rPr>
          <w:sz w:val="28"/>
          <w:szCs w:val="28"/>
        </w:rPr>
        <w:t xml:space="preserve"> правила землепользования и застройки Молодежного муниципального образования</w:t>
      </w:r>
      <w:r w:rsidRPr="009901EF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 xml:space="preserve">ю Молодежного муниципального образования откроется 08 июня 2020 года по адресу: </w:t>
      </w:r>
      <w:r w:rsidRPr="002F4DF9">
        <w:rPr>
          <w:sz w:val="28"/>
          <w:szCs w:val="28"/>
        </w:rPr>
        <w:t>664038, Иркутская область, Иркутский район, п. Молодежный, д. 7</w:t>
      </w:r>
      <w:r>
        <w:rPr>
          <w:sz w:val="28"/>
          <w:szCs w:val="28"/>
        </w:rPr>
        <w:t>.</w:t>
      </w:r>
    </w:p>
    <w:p w14:paraId="0514D0B7" w14:textId="77777777" w:rsidR="008814FE" w:rsidRDefault="008814FE" w:rsidP="008814FE">
      <w:pPr>
        <w:ind w:firstLine="708"/>
        <w:jc w:val="both"/>
        <w:rPr>
          <w:sz w:val="28"/>
          <w:szCs w:val="28"/>
        </w:rPr>
      </w:pPr>
      <w:r w:rsidRPr="00A45B53">
        <w:rPr>
          <w:sz w:val="28"/>
          <w:szCs w:val="28"/>
        </w:rPr>
        <w:t>Экспозиция будет открыта ежедневно</w:t>
      </w:r>
      <w:r>
        <w:rPr>
          <w:sz w:val="28"/>
          <w:szCs w:val="28"/>
        </w:rPr>
        <w:t xml:space="preserve"> в будние дни, с 10-00 по 12-00.</w:t>
      </w:r>
    </w:p>
    <w:p w14:paraId="0A97A5FF" w14:textId="77777777" w:rsidR="008814FE" w:rsidRDefault="008814FE" w:rsidP="00881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66DA9">
        <w:rPr>
          <w:sz w:val="28"/>
          <w:szCs w:val="28"/>
        </w:rPr>
        <w:t>частник</w:t>
      </w:r>
      <w:r>
        <w:rPr>
          <w:sz w:val="28"/>
          <w:szCs w:val="28"/>
        </w:rPr>
        <w:t xml:space="preserve">и </w:t>
      </w:r>
      <w:r w:rsidRPr="00B66DA9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вправе вносить свои предложения и замечания по проекту:</w:t>
      </w:r>
    </w:p>
    <w:p w14:paraId="76C7CCE0" w14:textId="77777777" w:rsidR="008814FE" w:rsidRPr="00AA143A" w:rsidRDefault="008814FE" w:rsidP="008814FE">
      <w:pPr>
        <w:jc w:val="both"/>
        <w:rPr>
          <w:sz w:val="28"/>
          <w:szCs w:val="28"/>
        </w:rPr>
      </w:pPr>
      <w:r w:rsidRPr="00AA143A">
        <w:rPr>
          <w:sz w:val="28"/>
          <w:szCs w:val="28"/>
        </w:rPr>
        <w:t xml:space="preserve">1) посредством официального сайта </w:t>
      </w:r>
      <w:r>
        <w:rPr>
          <w:sz w:val="28"/>
          <w:szCs w:val="28"/>
        </w:rPr>
        <w:t>администрации Молодежного муниципального образования (</w:t>
      </w:r>
      <w:r w:rsidRPr="002F4DF9">
        <w:rPr>
          <w:sz w:val="28"/>
          <w:szCs w:val="28"/>
          <w:lang w:val="en-US"/>
        </w:rPr>
        <w:t>Molodegnoe</w:t>
      </w:r>
      <w:r w:rsidRPr="002F4DF9">
        <w:rPr>
          <w:sz w:val="28"/>
          <w:szCs w:val="28"/>
        </w:rPr>
        <w:t>-</w:t>
      </w:r>
      <w:r w:rsidRPr="002F4DF9">
        <w:rPr>
          <w:sz w:val="28"/>
          <w:szCs w:val="28"/>
          <w:lang w:val="en-US"/>
        </w:rPr>
        <w:t>MO</w:t>
      </w:r>
      <w:r w:rsidRPr="002F4DF9">
        <w:rPr>
          <w:sz w:val="28"/>
          <w:szCs w:val="28"/>
        </w:rPr>
        <w:t>@</w:t>
      </w:r>
      <w:r w:rsidRPr="002F4DF9">
        <w:rPr>
          <w:sz w:val="28"/>
          <w:szCs w:val="28"/>
          <w:lang w:val="en-US"/>
        </w:rPr>
        <w:t>yandex</w:t>
      </w:r>
      <w:r w:rsidRPr="002F4DF9">
        <w:rPr>
          <w:sz w:val="28"/>
          <w:szCs w:val="28"/>
        </w:rPr>
        <w:t>.</w:t>
      </w:r>
      <w:r w:rsidRPr="002F4DF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– до 28.07.20</w:t>
      </w:r>
      <w:r w:rsidRPr="00832DC5">
        <w:rPr>
          <w:sz w:val="28"/>
          <w:szCs w:val="28"/>
        </w:rPr>
        <w:t>20</w:t>
      </w:r>
      <w:r>
        <w:rPr>
          <w:sz w:val="28"/>
          <w:szCs w:val="28"/>
        </w:rPr>
        <w:t>;</w:t>
      </w:r>
    </w:p>
    <w:p w14:paraId="6A0B91C7" w14:textId="77777777" w:rsidR="008814FE" w:rsidRPr="00AA143A" w:rsidRDefault="008814FE" w:rsidP="008814FE">
      <w:pPr>
        <w:jc w:val="both"/>
        <w:rPr>
          <w:sz w:val="28"/>
          <w:szCs w:val="28"/>
        </w:rPr>
      </w:pPr>
      <w:r w:rsidRPr="00AA143A">
        <w:rPr>
          <w:sz w:val="28"/>
          <w:szCs w:val="28"/>
        </w:rPr>
        <w:lastRenderedPageBreak/>
        <w:t>2) в письменной или устной форме в ходе проведения собраний участников публичных слушаний</w:t>
      </w:r>
      <w:r>
        <w:rPr>
          <w:sz w:val="28"/>
          <w:szCs w:val="28"/>
        </w:rPr>
        <w:t xml:space="preserve"> – во время проведения </w:t>
      </w:r>
      <w:r w:rsidRPr="00AA143A">
        <w:rPr>
          <w:sz w:val="28"/>
          <w:szCs w:val="28"/>
        </w:rPr>
        <w:t>собраний участников публичных слушаний;</w:t>
      </w:r>
    </w:p>
    <w:p w14:paraId="58E4686B" w14:textId="77777777" w:rsidR="008814FE" w:rsidRPr="00AA143A" w:rsidRDefault="008814FE" w:rsidP="008814FE">
      <w:pPr>
        <w:jc w:val="both"/>
        <w:rPr>
          <w:sz w:val="28"/>
          <w:szCs w:val="28"/>
        </w:rPr>
      </w:pPr>
      <w:r w:rsidRPr="00AA143A">
        <w:rPr>
          <w:sz w:val="28"/>
          <w:szCs w:val="28"/>
        </w:rPr>
        <w:t xml:space="preserve">3) в письменной форме в адрес </w:t>
      </w:r>
      <w:r>
        <w:rPr>
          <w:sz w:val="28"/>
          <w:szCs w:val="28"/>
        </w:rPr>
        <w:t>администрации Молодежного муниципального образования – до 28.07.2020;</w:t>
      </w:r>
    </w:p>
    <w:p w14:paraId="4D86A4A4" w14:textId="77777777" w:rsidR="008814FE" w:rsidRDefault="008814FE" w:rsidP="008814FE">
      <w:pPr>
        <w:jc w:val="both"/>
        <w:rPr>
          <w:sz w:val="28"/>
          <w:szCs w:val="28"/>
        </w:rPr>
      </w:pPr>
      <w:r w:rsidRPr="00AA143A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sz w:val="28"/>
          <w:szCs w:val="28"/>
        </w:rPr>
        <w:t xml:space="preserve"> – до 28.07.2020</w:t>
      </w:r>
      <w:r w:rsidRPr="00AA143A">
        <w:rPr>
          <w:sz w:val="28"/>
          <w:szCs w:val="28"/>
        </w:rPr>
        <w:t>.</w:t>
      </w:r>
    </w:p>
    <w:p w14:paraId="41670444" w14:textId="77777777" w:rsidR="008814FE" w:rsidRDefault="008814FE" w:rsidP="00881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D3196">
        <w:rPr>
          <w:sz w:val="28"/>
          <w:szCs w:val="28"/>
        </w:rPr>
        <w:t xml:space="preserve">внесения изменений в </w:t>
      </w:r>
      <w:r>
        <w:rPr>
          <w:sz w:val="28"/>
          <w:szCs w:val="28"/>
        </w:rPr>
        <w:t xml:space="preserve">правила землепользования и застройки Молодежного муниципального образования будет размещен 08.06.2020 на официальном сайте администрации Молодежного муниципального образования </w:t>
      </w:r>
      <w:r w:rsidRPr="00C24DFD">
        <w:rPr>
          <w:sz w:val="28"/>
          <w:szCs w:val="28"/>
        </w:rPr>
        <w:t>(</w:t>
      </w:r>
      <w:r w:rsidRPr="002F4DF9">
        <w:rPr>
          <w:sz w:val="28"/>
          <w:szCs w:val="28"/>
          <w:lang w:val="en-US"/>
        </w:rPr>
        <w:t>http</w:t>
      </w:r>
      <w:r w:rsidRPr="0054187B">
        <w:rPr>
          <w:sz w:val="28"/>
          <w:szCs w:val="28"/>
        </w:rPr>
        <w:t>://</w:t>
      </w:r>
      <w:r w:rsidRPr="002F4DF9">
        <w:rPr>
          <w:sz w:val="28"/>
          <w:szCs w:val="28"/>
          <w:lang w:val="en-US"/>
        </w:rPr>
        <w:t>molodegnoe</w:t>
      </w:r>
      <w:r w:rsidRPr="0054187B">
        <w:rPr>
          <w:sz w:val="28"/>
          <w:szCs w:val="28"/>
        </w:rPr>
        <w:t>-</w:t>
      </w:r>
      <w:r w:rsidRPr="002F4DF9">
        <w:rPr>
          <w:sz w:val="28"/>
          <w:szCs w:val="28"/>
          <w:lang w:val="en-US"/>
        </w:rPr>
        <w:t>mo</w:t>
      </w:r>
      <w:r w:rsidRPr="0054187B">
        <w:rPr>
          <w:sz w:val="28"/>
          <w:szCs w:val="28"/>
        </w:rPr>
        <w:t>.</w:t>
      </w:r>
      <w:r w:rsidRPr="002F4DF9">
        <w:rPr>
          <w:sz w:val="28"/>
          <w:szCs w:val="28"/>
          <w:lang w:val="en-US"/>
        </w:rPr>
        <w:t>ru</w:t>
      </w:r>
      <w:r w:rsidRPr="0054187B">
        <w:rPr>
          <w:sz w:val="28"/>
          <w:szCs w:val="28"/>
        </w:rPr>
        <w:t>/</w:t>
      </w:r>
      <w:r>
        <w:rPr>
          <w:sz w:val="28"/>
          <w:szCs w:val="28"/>
        </w:rPr>
        <w:t>).</w:t>
      </w:r>
    </w:p>
    <w:p w14:paraId="281B72A1" w14:textId="77777777" w:rsidR="008814FE" w:rsidRDefault="008814FE" w:rsidP="00881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957308">
        <w:rPr>
          <w:sz w:val="28"/>
          <w:szCs w:val="28"/>
        </w:rPr>
        <w:t xml:space="preserve"> о дате, времени и месте проведения </w:t>
      </w:r>
      <w:bookmarkStart w:id="0" w:name="_Hlk3207676"/>
      <w:r w:rsidRPr="00957308">
        <w:rPr>
          <w:sz w:val="28"/>
          <w:szCs w:val="28"/>
        </w:rPr>
        <w:t>собрания или собраний участников публичных слушаний</w:t>
      </w:r>
      <w:bookmarkEnd w:id="0"/>
      <w:r>
        <w:rPr>
          <w:sz w:val="28"/>
          <w:szCs w:val="28"/>
        </w:rPr>
        <w:t xml:space="preserve"> указана ниже в таблице:</w:t>
      </w:r>
    </w:p>
    <w:p w14:paraId="400960BB" w14:textId="77777777" w:rsidR="008814FE" w:rsidRDefault="008814FE" w:rsidP="008814FE">
      <w:pPr>
        <w:jc w:val="both"/>
        <w:rPr>
          <w:sz w:val="28"/>
          <w:szCs w:val="28"/>
        </w:rPr>
      </w:pPr>
    </w:p>
    <w:tbl>
      <w:tblPr>
        <w:tblStyle w:val="aa"/>
        <w:tblW w:w="10201" w:type="dxa"/>
        <w:jc w:val="center"/>
        <w:tblLook w:val="04A0" w:firstRow="1" w:lastRow="0" w:firstColumn="1" w:lastColumn="0" w:noHBand="0" w:noVBand="1"/>
      </w:tblPr>
      <w:tblGrid>
        <w:gridCol w:w="2830"/>
        <w:gridCol w:w="4962"/>
        <w:gridCol w:w="2409"/>
      </w:tblGrid>
      <w:tr w:rsidR="008814FE" w:rsidRPr="00957308" w14:paraId="05B4A191" w14:textId="77777777" w:rsidTr="008814FE">
        <w:trPr>
          <w:jc w:val="center"/>
        </w:trPr>
        <w:tc>
          <w:tcPr>
            <w:tcW w:w="2830" w:type="dxa"/>
            <w:vAlign w:val="center"/>
          </w:tcPr>
          <w:p w14:paraId="42D0C265" w14:textId="77777777" w:rsidR="008814FE" w:rsidRPr="008814FE" w:rsidRDefault="008814FE" w:rsidP="00EC1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962" w:type="dxa"/>
            <w:vAlign w:val="center"/>
          </w:tcPr>
          <w:p w14:paraId="5DBE7C13" w14:textId="49FD0D2A" w:rsidR="008814FE" w:rsidRPr="008814FE" w:rsidRDefault="008814FE" w:rsidP="00EC1E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А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</w:p>
        </w:tc>
        <w:tc>
          <w:tcPr>
            <w:tcW w:w="2409" w:type="dxa"/>
            <w:vAlign w:val="center"/>
          </w:tcPr>
          <w:p w14:paraId="6FAAC781" w14:textId="77777777" w:rsidR="008814FE" w:rsidRPr="008814FE" w:rsidRDefault="008814FE" w:rsidP="00EC1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Дата и время</w:t>
            </w:r>
          </w:p>
        </w:tc>
      </w:tr>
      <w:tr w:rsidR="008814FE" w:rsidRPr="00957308" w14:paraId="59C34D15" w14:textId="77777777" w:rsidTr="008814FE">
        <w:trPr>
          <w:jc w:val="center"/>
        </w:trPr>
        <w:tc>
          <w:tcPr>
            <w:tcW w:w="2830" w:type="dxa"/>
            <w:vAlign w:val="center"/>
          </w:tcPr>
          <w:p w14:paraId="2864C5D9" w14:textId="77777777" w:rsidR="008814FE" w:rsidRPr="008814FE" w:rsidRDefault="008814FE" w:rsidP="0088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п. Новая Разводная</w:t>
            </w:r>
          </w:p>
        </w:tc>
        <w:tc>
          <w:tcPr>
            <w:tcW w:w="4962" w:type="dxa"/>
            <w:vAlign w:val="center"/>
          </w:tcPr>
          <w:p w14:paraId="5E953F37" w14:textId="77777777" w:rsidR="008814FE" w:rsidRDefault="008814FE" w:rsidP="0088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область, Иркутский район, </w:t>
            </w:r>
          </w:p>
          <w:p w14:paraId="3D06DF1D" w14:textId="41BF2FB0" w:rsidR="008814FE" w:rsidRPr="008814FE" w:rsidRDefault="008814FE" w:rsidP="0088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Молодежный, д. 7</w:t>
            </w:r>
          </w:p>
        </w:tc>
        <w:tc>
          <w:tcPr>
            <w:tcW w:w="2409" w:type="dxa"/>
            <w:vAlign w:val="center"/>
          </w:tcPr>
          <w:p w14:paraId="4BAA27BD" w14:textId="77777777" w:rsidR="008814FE" w:rsidRPr="008814FE" w:rsidRDefault="008814FE" w:rsidP="0088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26.06.2020 10:00</w:t>
            </w:r>
          </w:p>
        </w:tc>
      </w:tr>
      <w:tr w:rsidR="008814FE" w:rsidRPr="00957308" w14:paraId="1FB4B6E7" w14:textId="77777777" w:rsidTr="008814FE">
        <w:trPr>
          <w:jc w:val="center"/>
        </w:trPr>
        <w:tc>
          <w:tcPr>
            <w:tcW w:w="2830" w:type="dxa"/>
            <w:vAlign w:val="center"/>
          </w:tcPr>
          <w:p w14:paraId="7DA6FB55" w14:textId="77777777" w:rsidR="008814FE" w:rsidRPr="008814FE" w:rsidRDefault="008814FE" w:rsidP="0088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п. Молодежный</w:t>
            </w:r>
          </w:p>
        </w:tc>
        <w:tc>
          <w:tcPr>
            <w:tcW w:w="4962" w:type="dxa"/>
            <w:vAlign w:val="center"/>
          </w:tcPr>
          <w:p w14:paraId="066CE1EA" w14:textId="77777777" w:rsidR="008814FE" w:rsidRDefault="008814FE" w:rsidP="0088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область, Иркутский район, </w:t>
            </w:r>
          </w:p>
          <w:p w14:paraId="0A04ECE9" w14:textId="1EA6F760" w:rsidR="008814FE" w:rsidRPr="008814FE" w:rsidRDefault="008814FE" w:rsidP="0088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Молодежный, д. 7</w:t>
            </w:r>
          </w:p>
        </w:tc>
        <w:tc>
          <w:tcPr>
            <w:tcW w:w="2409" w:type="dxa"/>
            <w:vAlign w:val="center"/>
          </w:tcPr>
          <w:p w14:paraId="7A015206" w14:textId="77777777" w:rsidR="008814FE" w:rsidRPr="008814FE" w:rsidRDefault="008814FE" w:rsidP="0088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4FE">
              <w:rPr>
                <w:rFonts w:ascii="Times New Roman" w:hAnsi="Times New Roman" w:cs="Times New Roman"/>
                <w:sz w:val="26"/>
                <w:szCs w:val="26"/>
              </w:rPr>
              <w:t>25.06.2020 в 10:00</w:t>
            </w:r>
          </w:p>
        </w:tc>
      </w:tr>
    </w:tbl>
    <w:p w14:paraId="736A237E" w14:textId="77777777" w:rsidR="0029406F" w:rsidRPr="00507969" w:rsidRDefault="0029406F" w:rsidP="008814FE">
      <w:pPr>
        <w:tabs>
          <w:tab w:val="left" w:pos="1806"/>
        </w:tabs>
        <w:jc w:val="center"/>
        <w:rPr>
          <w:bCs/>
          <w:sz w:val="28"/>
          <w:szCs w:val="28"/>
          <w:lang w:eastAsia="ru-RU"/>
        </w:rPr>
      </w:pPr>
    </w:p>
    <w:sectPr w:rsidR="0029406F" w:rsidRPr="00507969" w:rsidSect="00D70C44">
      <w:footnotePr>
        <w:pos w:val="beneathText"/>
      </w:footnotePr>
      <w:pgSz w:w="11905" w:h="16837"/>
      <w:pgMar w:top="567" w:right="565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63689"/>
    <w:multiLevelType w:val="hybridMultilevel"/>
    <w:tmpl w:val="E956304A"/>
    <w:lvl w:ilvl="0" w:tplc="0419000F">
      <w:start w:val="1"/>
      <w:numFmt w:val="decimal"/>
      <w:lvlText w:val="%1."/>
      <w:lvlJc w:val="left"/>
      <w:pPr>
        <w:tabs>
          <w:tab w:val="num" w:pos="1236"/>
        </w:tabs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1" w15:restartNumberingAfterBreak="0">
    <w:nsid w:val="63212203"/>
    <w:multiLevelType w:val="hybridMultilevel"/>
    <w:tmpl w:val="EB56DA3E"/>
    <w:lvl w:ilvl="0" w:tplc="A23E9E36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6F5E4172"/>
    <w:multiLevelType w:val="hybridMultilevel"/>
    <w:tmpl w:val="3A5C2A10"/>
    <w:lvl w:ilvl="0" w:tplc="55CA8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F331C5F"/>
    <w:multiLevelType w:val="hybridMultilevel"/>
    <w:tmpl w:val="31F01140"/>
    <w:lvl w:ilvl="0" w:tplc="93D28188">
      <w:start w:val="1"/>
      <w:numFmt w:val="bullet"/>
      <w:lvlText w:val=""/>
      <w:lvlJc w:val="left"/>
      <w:pPr>
        <w:tabs>
          <w:tab w:val="num" w:pos="993"/>
        </w:tabs>
        <w:ind w:left="426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54"/>
    <w:rsid w:val="000040BC"/>
    <w:rsid w:val="00005815"/>
    <w:rsid w:val="00033C89"/>
    <w:rsid w:val="00050061"/>
    <w:rsid w:val="00051E5E"/>
    <w:rsid w:val="00052214"/>
    <w:rsid w:val="00071F80"/>
    <w:rsid w:val="00074188"/>
    <w:rsid w:val="000762A7"/>
    <w:rsid w:val="0007789B"/>
    <w:rsid w:val="000855BF"/>
    <w:rsid w:val="00086355"/>
    <w:rsid w:val="000B4F36"/>
    <w:rsid w:val="000E220F"/>
    <w:rsid w:val="000E3878"/>
    <w:rsid w:val="000E4120"/>
    <w:rsid w:val="000F3EE7"/>
    <w:rsid w:val="001139C1"/>
    <w:rsid w:val="00117E36"/>
    <w:rsid w:val="00123AA4"/>
    <w:rsid w:val="00142A1C"/>
    <w:rsid w:val="00160918"/>
    <w:rsid w:val="0019029C"/>
    <w:rsid w:val="00190B1D"/>
    <w:rsid w:val="00197056"/>
    <w:rsid w:val="001C60C4"/>
    <w:rsid w:val="001D1763"/>
    <w:rsid w:val="001E6BFE"/>
    <w:rsid w:val="00201F13"/>
    <w:rsid w:val="00203C8E"/>
    <w:rsid w:val="0020740C"/>
    <w:rsid w:val="0023171E"/>
    <w:rsid w:val="0024250E"/>
    <w:rsid w:val="0024327B"/>
    <w:rsid w:val="00255EC6"/>
    <w:rsid w:val="00260595"/>
    <w:rsid w:val="00270288"/>
    <w:rsid w:val="0029406F"/>
    <w:rsid w:val="002D1379"/>
    <w:rsid w:val="002D6783"/>
    <w:rsid w:val="002D72C3"/>
    <w:rsid w:val="002E7BF1"/>
    <w:rsid w:val="002F14FF"/>
    <w:rsid w:val="0030233F"/>
    <w:rsid w:val="00321988"/>
    <w:rsid w:val="0032341C"/>
    <w:rsid w:val="00324F46"/>
    <w:rsid w:val="00325F27"/>
    <w:rsid w:val="003264EC"/>
    <w:rsid w:val="00350DDF"/>
    <w:rsid w:val="00374FAE"/>
    <w:rsid w:val="003764F9"/>
    <w:rsid w:val="003879E0"/>
    <w:rsid w:val="003912C0"/>
    <w:rsid w:val="003935EB"/>
    <w:rsid w:val="003B5082"/>
    <w:rsid w:val="003C1E82"/>
    <w:rsid w:val="003E0A0F"/>
    <w:rsid w:val="003F012F"/>
    <w:rsid w:val="0040458F"/>
    <w:rsid w:val="00451A7F"/>
    <w:rsid w:val="00456ADD"/>
    <w:rsid w:val="0047369D"/>
    <w:rsid w:val="0048117B"/>
    <w:rsid w:val="00492590"/>
    <w:rsid w:val="00496B10"/>
    <w:rsid w:val="004B3DFE"/>
    <w:rsid w:val="004C29BD"/>
    <w:rsid w:val="004D7866"/>
    <w:rsid w:val="004F07AD"/>
    <w:rsid w:val="00507969"/>
    <w:rsid w:val="00526689"/>
    <w:rsid w:val="00527807"/>
    <w:rsid w:val="00527A91"/>
    <w:rsid w:val="005341E5"/>
    <w:rsid w:val="005363A5"/>
    <w:rsid w:val="00567D35"/>
    <w:rsid w:val="0057037E"/>
    <w:rsid w:val="00570BF5"/>
    <w:rsid w:val="005A0499"/>
    <w:rsid w:val="005C0440"/>
    <w:rsid w:val="005C54E5"/>
    <w:rsid w:val="005E231D"/>
    <w:rsid w:val="005F726A"/>
    <w:rsid w:val="0062125F"/>
    <w:rsid w:val="00644899"/>
    <w:rsid w:val="006463E6"/>
    <w:rsid w:val="006469DF"/>
    <w:rsid w:val="006502D5"/>
    <w:rsid w:val="0065591C"/>
    <w:rsid w:val="00670520"/>
    <w:rsid w:val="0068075D"/>
    <w:rsid w:val="00680992"/>
    <w:rsid w:val="0068640D"/>
    <w:rsid w:val="00686E44"/>
    <w:rsid w:val="006C0EB0"/>
    <w:rsid w:val="006C5267"/>
    <w:rsid w:val="006C6276"/>
    <w:rsid w:val="006D3992"/>
    <w:rsid w:val="006E737D"/>
    <w:rsid w:val="006F21E8"/>
    <w:rsid w:val="0073064B"/>
    <w:rsid w:val="007418C7"/>
    <w:rsid w:val="00751768"/>
    <w:rsid w:val="00751EEA"/>
    <w:rsid w:val="00762D2A"/>
    <w:rsid w:val="00776E07"/>
    <w:rsid w:val="00785A1E"/>
    <w:rsid w:val="00796B96"/>
    <w:rsid w:val="007A4FEE"/>
    <w:rsid w:val="007B330D"/>
    <w:rsid w:val="007B4B2B"/>
    <w:rsid w:val="007C76D2"/>
    <w:rsid w:val="007E6323"/>
    <w:rsid w:val="00806788"/>
    <w:rsid w:val="00806F5C"/>
    <w:rsid w:val="00824ED4"/>
    <w:rsid w:val="00856B5B"/>
    <w:rsid w:val="008814FE"/>
    <w:rsid w:val="00884C47"/>
    <w:rsid w:val="00891762"/>
    <w:rsid w:val="008B4D4E"/>
    <w:rsid w:val="008D1D5E"/>
    <w:rsid w:val="008E45B2"/>
    <w:rsid w:val="008F1F1C"/>
    <w:rsid w:val="00901382"/>
    <w:rsid w:val="00902CE6"/>
    <w:rsid w:val="009037A6"/>
    <w:rsid w:val="0091126C"/>
    <w:rsid w:val="0091589A"/>
    <w:rsid w:val="0092044B"/>
    <w:rsid w:val="0093443B"/>
    <w:rsid w:val="00936B4D"/>
    <w:rsid w:val="00937100"/>
    <w:rsid w:val="00940BAF"/>
    <w:rsid w:val="009475DA"/>
    <w:rsid w:val="0095786F"/>
    <w:rsid w:val="009625A1"/>
    <w:rsid w:val="009707E4"/>
    <w:rsid w:val="009751CF"/>
    <w:rsid w:val="009940C3"/>
    <w:rsid w:val="00997FDA"/>
    <w:rsid w:val="009A3AC3"/>
    <w:rsid w:val="009C540E"/>
    <w:rsid w:val="009D017C"/>
    <w:rsid w:val="009E180D"/>
    <w:rsid w:val="00A2503E"/>
    <w:rsid w:val="00A31D54"/>
    <w:rsid w:val="00A37256"/>
    <w:rsid w:val="00A44534"/>
    <w:rsid w:val="00A520B3"/>
    <w:rsid w:val="00A622CE"/>
    <w:rsid w:val="00A70B0E"/>
    <w:rsid w:val="00A83211"/>
    <w:rsid w:val="00A85DBC"/>
    <w:rsid w:val="00A86811"/>
    <w:rsid w:val="00AC045C"/>
    <w:rsid w:val="00AC0A7C"/>
    <w:rsid w:val="00B04213"/>
    <w:rsid w:val="00B11E8A"/>
    <w:rsid w:val="00B13BB6"/>
    <w:rsid w:val="00B20C72"/>
    <w:rsid w:val="00B2326B"/>
    <w:rsid w:val="00B23D0F"/>
    <w:rsid w:val="00B2509B"/>
    <w:rsid w:val="00B367ED"/>
    <w:rsid w:val="00B4429E"/>
    <w:rsid w:val="00B54F43"/>
    <w:rsid w:val="00B60184"/>
    <w:rsid w:val="00B67E3F"/>
    <w:rsid w:val="00B72806"/>
    <w:rsid w:val="00B922B4"/>
    <w:rsid w:val="00B92E7B"/>
    <w:rsid w:val="00BA10F5"/>
    <w:rsid w:val="00BA683E"/>
    <w:rsid w:val="00BC3F92"/>
    <w:rsid w:val="00BD2DD8"/>
    <w:rsid w:val="00BE0C0C"/>
    <w:rsid w:val="00C00193"/>
    <w:rsid w:val="00C004DA"/>
    <w:rsid w:val="00C04EF9"/>
    <w:rsid w:val="00C1108B"/>
    <w:rsid w:val="00C25A36"/>
    <w:rsid w:val="00C476A0"/>
    <w:rsid w:val="00C57881"/>
    <w:rsid w:val="00C77752"/>
    <w:rsid w:val="00CC3756"/>
    <w:rsid w:val="00CD693C"/>
    <w:rsid w:val="00CD7B47"/>
    <w:rsid w:val="00D13D1E"/>
    <w:rsid w:val="00D223EB"/>
    <w:rsid w:val="00D5529B"/>
    <w:rsid w:val="00D657E3"/>
    <w:rsid w:val="00D70C44"/>
    <w:rsid w:val="00D93B6B"/>
    <w:rsid w:val="00DA08F5"/>
    <w:rsid w:val="00DA659D"/>
    <w:rsid w:val="00DB0A25"/>
    <w:rsid w:val="00DC646A"/>
    <w:rsid w:val="00DD3DF3"/>
    <w:rsid w:val="00DD6850"/>
    <w:rsid w:val="00DE3B3C"/>
    <w:rsid w:val="00DF663E"/>
    <w:rsid w:val="00E07592"/>
    <w:rsid w:val="00E22910"/>
    <w:rsid w:val="00E440E9"/>
    <w:rsid w:val="00E472F4"/>
    <w:rsid w:val="00E50A27"/>
    <w:rsid w:val="00E5742B"/>
    <w:rsid w:val="00E710D3"/>
    <w:rsid w:val="00E71797"/>
    <w:rsid w:val="00E8142E"/>
    <w:rsid w:val="00E81868"/>
    <w:rsid w:val="00E97B43"/>
    <w:rsid w:val="00EC6618"/>
    <w:rsid w:val="00EE4E5A"/>
    <w:rsid w:val="00EF47A8"/>
    <w:rsid w:val="00F061E1"/>
    <w:rsid w:val="00F16849"/>
    <w:rsid w:val="00F24965"/>
    <w:rsid w:val="00F35558"/>
    <w:rsid w:val="00F35ABC"/>
    <w:rsid w:val="00F41D10"/>
    <w:rsid w:val="00F46A6F"/>
    <w:rsid w:val="00F5459A"/>
    <w:rsid w:val="00F6113E"/>
    <w:rsid w:val="00F717C5"/>
    <w:rsid w:val="00FB46BE"/>
    <w:rsid w:val="00FF1B4D"/>
    <w:rsid w:val="00FF2779"/>
    <w:rsid w:val="00FF65B6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76FA"/>
  <w15:docId w15:val="{3E326718-DA65-498B-BC15-E3B5FE2D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46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C646A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646A"/>
    <w:pPr>
      <w:keepNext/>
      <w:jc w:val="both"/>
      <w:outlineLvl w:val="1"/>
    </w:pPr>
    <w:rPr>
      <w:b/>
      <w:spacing w:val="80"/>
      <w:sz w:val="28"/>
      <w:szCs w:val="20"/>
    </w:rPr>
  </w:style>
  <w:style w:type="paragraph" w:styleId="3">
    <w:name w:val="heading 3"/>
    <w:basedOn w:val="a"/>
    <w:next w:val="a"/>
    <w:qFormat/>
    <w:rsid w:val="00DC646A"/>
    <w:pPr>
      <w:keepNext/>
      <w:jc w:val="both"/>
      <w:outlineLvl w:val="2"/>
    </w:pPr>
    <w:rPr>
      <w:b/>
      <w:spacing w:val="60"/>
      <w:sz w:val="40"/>
      <w:szCs w:val="20"/>
    </w:rPr>
  </w:style>
  <w:style w:type="paragraph" w:styleId="4">
    <w:name w:val="heading 4"/>
    <w:basedOn w:val="a"/>
    <w:next w:val="a"/>
    <w:qFormat/>
    <w:rsid w:val="00DC646A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DC646A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46A"/>
  </w:style>
  <w:style w:type="character" w:customStyle="1" w:styleId="WW-Absatz-Standardschriftart">
    <w:name w:val="WW-Absatz-Standardschriftart"/>
    <w:rsid w:val="00DC646A"/>
  </w:style>
  <w:style w:type="character" w:customStyle="1" w:styleId="a3">
    <w:name w:val="Символ нумерации"/>
    <w:rsid w:val="00DC646A"/>
  </w:style>
  <w:style w:type="paragraph" w:styleId="a4">
    <w:name w:val="Body Text"/>
    <w:basedOn w:val="a"/>
    <w:rsid w:val="00DC646A"/>
    <w:pPr>
      <w:spacing w:after="120"/>
    </w:pPr>
  </w:style>
  <w:style w:type="paragraph" w:styleId="a5">
    <w:name w:val="List"/>
    <w:basedOn w:val="a4"/>
    <w:rsid w:val="00DC646A"/>
    <w:rPr>
      <w:rFonts w:cs="Tahoma"/>
    </w:rPr>
  </w:style>
  <w:style w:type="paragraph" w:styleId="a6">
    <w:name w:val="Title"/>
    <w:basedOn w:val="a"/>
    <w:qFormat/>
    <w:rsid w:val="00DC64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7">
    <w:name w:val="index heading"/>
    <w:basedOn w:val="a"/>
    <w:semiHidden/>
    <w:rsid w:val="00DC646A"/>
    <w:pPr>
      <w:suppressLineNumbers/>
    </w:pPr>
    <w:rPr>
      <w:rFonts w:cs="Tahoma"/>
    </w:rPr>
  </w:style>
  <w:style w:type="paragraph" w:customStyle="1" w:styleId="10">
    <w:name w:val="Заголовок1"/>
    <w:basedOn w:val="a"/>
    <w:next w:val="a4"/>
    <w:rsid w:val="00DC64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30">
    <w:name w:val="Body Text 3"/>
    <w:basedOn w:val="a"/>
    <w:rsid w:val="00DC646A"/>
    <w:pPr>
      <w:ind w:right="5152"/>
      <w:jc w:val="both"/>
    </w:pPr>
    <w:rPr>
      <w:sz w:val="28"/>
      <w:szCs w:val="28"/>
    </w:rPr>
  </w:style>
  <w:style w:type="paragraph" w:customStyle="1" w:styleId="11">
    <w:name w:val="Обычный1"/>
    <w:rsid w:val="00891762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8">
    <w:name w:val="Тема письма"/>
    <w:basedOn w:val="11"/>
    <w:rsid w:val="00891762"/>
    <w:pPr>
      <w:framePr w:w="4316" w:h="1331" w:hSpace="141" w:wrap="auto" w:vAnchor="text" w:hAnchor="page" w:x="1687" w:y="242"/>
    </w:pPr>
    <w:rPr>
      <w:sz w:val="28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11"/>
    <w:rsid w:val="00B04213"/>
    <w:pPr>
      <w:ind w:left="-142" w:firstLine="426"/>
      <w:jc w:val="both"/>
    </w:pPr>
    <w:rPr>
      <w:rFonts w:ascii="Times New Roman" w:hAnsi="Times New Roman"/>
      <w:b w:val="0"/>
      <w:sz w:val="24"/>
      <w:szCs w:val="24"/>
    </w:rPr>
  </w:style>
  <w:style w:type="paragraph" w:styleId="a9">
    <w:name w:val="Balloon Text"/>
    <w:basedOn w:val="a"/>
    <w:semiHidden/>
    <w:rsid w:val="000058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940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F049-EB7F-41FC-B126-31527AAA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User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Home</dc:creator>
  <cp:lastModifiedBy>user</cp:lastModifiedBy>
  <cp:revision>3</cp:revision>
  <cp:lastPrinted>2020-05-13T06:12:00Z</cp:lastPrinted>
  <dcterms:created xsi:type="dcterms:W3CDTF">2020-05-20T05:15:00Z</dcterms:created>
  <dcterms:modified xsi:type="dcterms:W3CDTF">2020-06-23T06:24:00Z</dcterms:modified>
</cp:coreProperties>
</file>